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095B" w14:textId="48C5EE3F" w:rsidR="00041D4C" w:rsidRPr="00B5351D" w:rsidRDefault="00041D4C" w:rsidP="00A10D40">
      <w:pPr>
        <w:spacing w:line="276" w:lineRule="auto"/>
      </w:pPr>
    </w:p>
    <w:p w14:paraId="4FBB9EC0" w14:textId="186D61F9" w:rsidR="005F72E2" w:rsidRPr="00627DB4" w:rsidRDefault="001E7403" w:rsidP="00A10D40">
      <w:pPr>
        <w:pStyle w:val="WSUTitle"/>
        <w:spacing w:line="276" w:lineRule="auto"/>
      </w:pPr>
      <w:bookmarkStart w:id="0" w:name="_Hlk140064526"/>
      <w:r w:rsidRPr="00627DB4">
        <w:t xml:space="preserve">Human Subjects Research </w:t>
      </w:r>
      <w:r w:rsidR="009F34E2">
        <w:t>Addendum for Research Involving Incarcerated Persons</w:t>
      </w:r>
    </w:p>
    <w:bookmarkEnd w:id="0"/>
    <w:p w14:paraId="38A186EE" w14:textId="702EAAB0" w:rsidR="00AE6B8F" w:rsidRDefault="00AE6B8F" w:rsidP="00A10D40">
      <w:pPr>
        <w:spacing w:line="276" w:lineRule="auto"/>
      </w:pPr>
    </w:p>
    <w:p w14:paraId="4A936DB9" w14:textId="127D3A03" w:rsidR="001321EA" w:rsidRPr="00B5351D" w:rsidRDefault="009F34E2" w:rsidP="00A10D40">
      <w:pPr>
        <w:pStyle w:val="WSUSectionTitle"/>
        <w:pBdr>
          <w:between w:val="none" w:sz="0" w:space="0" w:color="auto"/>
          <w:bar w:val="none" w:sz="0" w:color="auto"/>
        </w:pBdr>
        <w:spacing w:line="276" w:lineRule="auto"/>
      </w:pPr>
      <w:r>
        <w:t xml:space="preserve">Overview </w:t>
      </w:r>
      <w:r w:rsidR="00AF3036">
        <w:t>of Research with Incarcerated Persons</w:t>
      </w:r>
    </w:p>
    <w:p w14:paraId="3EAA7DCE" w14:textId="64EF61F0" w:rsidR="0007161D" w:rsidRPr="00755967" w:rsidRDefault="009F34E2" w:rsidP="00755967">
      <w:pPr>
        <w:pStyle w:val="WSUNotesInstructions0"/>
      </w:pPr>
      <w:bookmarkStart w:id="1" w:name="_Hlk141168677"/>
      <w:r>
        <w:t xml:space="preserve">The regulations in </w:t>
      </w:r>
      <w:hyperlink r:id="rId8" w:history="1">
        <w:r w:rsidRPr="00724D18">
          <w:rPr>
            <w:rStyle w:val="WSUHyperlinkChar"/>
          </w:rPr>
          <w:t>Subpart C</w:t>
        </w:r>
      </w:hyperlink>
      <w:r>
        <w:t xml:space="preserve"> are applicable to </w:t>
      </w:r>
      <w:r w:rsidRPr="00ED795A">
        <w:rPr>
          <w:b/>
          <w:bCs/>
        </w:rPr>
        <w:t xml:space="preserve">all </w:t>
      </w:r>
      <w:r>
        <w:t xml:space="preserve">biomedical and behavioral research conducted or supported by the Department of Health and Human Services involving prisoners as </w:t>
      </w:r>
      <w:r w:rsidR="00ED795A">
        <w:t>subjects and</w:t>
      </w:r>
      <w:r w:rsidR="00CD435F">
        <w:t xml:space="preserve"> </w:t>
      </w:r>
      <w:r w:rsidR="00CD435F" w:rsidRPr="00ED795A">
        <w:rPr>
          <w:b/>
          <w:bCs/>
        </w:rPr>
        <w:t>may</w:t>
      </w:r>
      <w:r w:rsidR="00CD435F">
        <w:t xml:space="preserve"> be applied to research involving justice involved persons who do not meet the </w:t>
      </w:r>
      <w:r w:rsidR="00ED795A">
        <w:t xml:space="preserve">federal </w:t>
      </w:r>
      <w:r w:rsidR="00CD435F">
        <w:t>definition of prisoner</w:t>
      </w:r>
      <w:r w:rsidR="00ED795A">
        <w:t xml:space="preserve">. </w:t>
      </w:r>
      <w:r>
        <w:t xml:space="preserve">State or local laws that limit or prohibit research with incarcerated persons beyond what is stated in Subpart C will be observed. Approval of research with incarcerated persons is still subject to State or local laws that may further limit or even prohibit the research described in the application materials. Prisoners may be under constraints due to their incarceration which could affect their ability to make a truly voluntary and uncoerced decision about </w:t>
      </w:r>
      <w:proofErr w:type="gramStart"/>
      <w:r>
        <w:t>whether or not</w:t>
      </w:r>
      <w:proofErr w:type="gramEnd"/>
      <w:r>
        <w:t xml:space="preserve"> to participate as subjects in research, it is the purpose of Subpart C to provide additional safeguards for the protection of prisoners involved in activities to which this subpart is applicable</w:t>
      </w:r>
      <w:bookmarkEnd w:id="1"/>
      <w:r w:rsidR="00AF3036">
        <w:t>.</w:t>
      </w:r>
      <w:r w:rsidR="00CD435F">
        <w:t xml:space="preserve"> </w:t>
      </w:r>
      <w:r w:rsidR="00CD435F">
        <w:tab/>
      </w:r>
      <w:r w:rsidR="00CD435F">
        <w:tab/>
      </w:r>
      <w:r w:rsidR="00CD435F">
        <w:tab/>
      </w:r>
      <w:r w:rsidR="00CD435F">
        <w:tab/>
      </w:r>
      <w:r w:rsidR="00CD435F">
        <w:tab/>
      </w:r>
      <w:r w:rsidR="00CD435F">
        <w:tab/>
      </w:r>
      <w:r w:rsidR="00CD435F">
        <w:tab/>
      </w:r>
      <w:r w:rsidR="00ED795A">
        <w:t xml:space="preserve">                          </w:t>
      </w:r>
      <w:hyperlink r:id="rId9" w:history="1">
        <w:r w:rsidR="00ED795A" w:rsidRPr="00724D18">
          <w:rPr>
            <w:rStyle w:val="WSUHyperlinkChar"/>
          </w:rPr>
          <w:t>Prisoners</w:t>
        </w:r>
      </w:hyperlink>
      <w:r w:rsidR="00ED795A" w:rsidRPr="00724D18">
        <w:t xml:space="preserve"> </w:t>
      </w:r>
      <w:r w:rsidR="00ED795A">
        <w:t xml:space="preserve">are </w:t>
      </w:r>
      <w:r w:rsidR="00ED795A" w:rsidRPr="00ED795A">
        <w:t>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r w:rsidR="00ED795A">
        <w:t>.</w:t>
      </w:r>
      <w:r w:rsidR="00AF3036" w:rsidRPr="00A42F1B">
        <w:rPr>
          <w:rFonts w:cs="Calibri"/>
        </w:rPr>
        <w:t xml:space="preserve"> </w:t>
      </w:r>
    </w:p>
    <w:p w14:paraId="1B5D20B9" w14:textId="42CDE6DE" w:rsidR="0073310C" w:rsidRPr="0073310C" w:rsidRDefault="00755967" w:rsidP="00A10D40">
      <w:pPr>
        <w:pStyle w:val="WSUSectionTitle"/>
        <w:spacing w:line="276" w:lineRule="auto"/>
      </w:pPr>
      <w:r>
        <w:t xml:space="preserve">Section 1. </w:t>
      </w:r>
      <w:r w:rsidR="009F34E2">
        <w:t>Research Type</w:t>
      </w:r>
    </w:p>
    <w:p w14:paraId="665B6B98" w14:textId="73266F25" w:rsidR="00755967" w:rsidRDefault="00755967" w:rsidP="00755967">
      <w:pPr>
        <w:pStyle w:val="WSUQuestionSubsection"/>
      </w:pPr>
      <w:bookmarkStart w:id="2" w:name="_Hlk133877643"/>
      <w:bookmarkStart w:id="3" w:name="_Hlk133432643"/>
      <w:r>
        <w:t xml:space="preserve">1. </w:t>
      </w:r>
      <w:r w:rsidR="009F34E2">
        <w:t xml:space="preserve">According to </w:t>
      </w:r>
      <w:hyperlink r:id="rId10" w:history="1">
        <w:r w:rsidR="009F34E2" w:rsidRPr="00724D18">
          <w:rPr>
            <w:rStyle w:val="WSUHyperlinkChar"/>
          </w:rPr>
          <w:t>45 CFR 46.306</w:t>
        </w:r>
      </w:hyperlink>
      <w:r w:rsidR="009F34E2">
        <w:t xml:space="preserve">, research involving prisoner participants may be permitted if it falls under one of the following categories. </w:t>
      </w:r>
    </w:p>
    <w:p w14:paraId="5EBD12E6" w14:textId="546908EF" w:rsidR="0073310C" w:rsidRPr="0073310C" w:rsidRDefault="009F34E2" w:rsidP="00755967">
      <w:pPr>
        <w:pStyle w:val="WSUNotesInstructions0"/>
      </w:pPr>
      <w:r>
        <w:t xml:space="preserve">Select </w:t>
      </w:r>
      <w:r w:rsidR="00724D18">
        <w:t>all</w:t>
      </w:r>
      <w:r>
        <w:t xml:space="preserve"> that apply. </w:t>
      </w:r>
      <w:r w:rsidR="0073310C" w:rsidRPr="0073310C">
        <w:t xml:space="preserve"> </w:t>
      </w:r>
    </w:p>
    <w:p w14:paraId="168AFC84" w14:textId="076D5C68" w:rsidR="0073310C" w:rsidRPr="0073310C" w:rsidRDefault="00700F8D" w:rsidP="00A10D4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val="0"/>
        <w:jc w:val="left"/>
      </w:pPr>
      <w:sdt>
        <w:sdtPr>
          <w:id w:val="-27881533"/>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w:t>
      </w:r>
      <w:r w:rsidR="009F34E2">
        <w:t>Study involves the possible causes</w:t>
      </w:r>
      <w:r w:rsidR="00DD64DE">
        <w:t>, effects, and processes of incarceration, and of criminal behavior, provided that the study presents no more than minimal risk and no more than inconvenience to the subjects.</w:t>
      </w:r>
      <w:r w:rsidR="009F34E2">
        <w:t xml:space="preserve"> </w:t>
      </w:r>
      <w:r w:rsidR="002904E1">
        <w:t xml:space="preserve"> </w:t>
      </w:r>
    </w:p>
    <w:p w14:paraId="6D060A33" w14:textId="7864EF80" w:rsidR="0073310C" w:rsidRPr="0073310C" w:rsidRDefault="00700F8D" w:rsidP="00A10D4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val="0"/>
        <w:jc w:val="left"/>
      </w:pPr>
      <w:sdt>
        <w:sdtPr>
          <w:id w:val="-448471669"/>
          <w14:checkbox>
            <w14:checked w14:val="0"/>
            <w14:checkedState w14:val="2612" w14:font="MS Gothic"/>
            <w14:uncheckedState w14:val="2610" w14:font="MS Gothic"/>
          </w14:checkbox>
        </w:sdtPr>
        <w:sdtEndPr/>
        <w:sdtContent>
          <w:r w:rsidR="00A10D40">
            <w:rPr>
              <w:rFonts w:ascii="MS Gothic" w:eastAsia="MS Gothic" w:hAnsi="MS Gothic" w:hint="eastAsia"/>
            </w:rPr>
            <w:t>☐</w:t>
          </w:r>
        </w:sdtContent>
      </w:sdt>
      <w:r w:rsidR="0073310C" w:rsidRPr="0073310C">
        <w:t xml:space="preserve"> </w:t>
      </w:r>
      <w:r w:rsidR="00DD64DE">
        <w:t>Study of prisons as institutional structures or of prisoners as incarcerated persons, provided that the study presents no more than minimal risk and no more than inconvenience to the subjects.</w:t>
      </w:r>
    </w:p>
    <w:p w14:paraId="1BC233DA" w14:textId="34541D33" w:rsidR="0073310C" w:rsidRDefault="00700F8D" w:rsidP="00A10D4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val="0"/>
        <w:jc w:val="left"/>
      </w:pPr>
      <w:sdt>
        <w:sdtPr>
          <w:id w:val="-444306204"/>
          <w14:checkbox>
            <w14:checked w14:val="0"/>
            <w14:checkedState w14:val="2612" w14:font="MS Gothic"/>
            <w14:uncheckedState w14:val="2610" w14:font="MS Gothic"/>
          </w14:checkbox>
        </w:sdtPr>
        <w:sdtEndPr/>
        <w:sdtContent>
          <w:r w:rsidR="00A10D40">
            <w:rPr>
              <w:rFonts w:ascii="MS Gothic" w:eastAsia="MS Gothic" w:hAnsi="MS Gothic" w:hint="eastAsia"/>
            </w:rPr>
            <w:t>☐</w:t>
          </w:r>
        </w:sdtContent>
      </w:sdt>
      <w:r w:rsidR="0073310C" w:rsidRPr="0073310C">
        <w:t xml:space="preserve"> </w:t>
      </w:r>
      <w:r w:rsidR="00DD64DE">
        <w:t xml:space="preserve">Research on conditions affecting prisoners as a class </w:t>
      </w:r>
      <w:r w:rsidR="00DD64DE" w:rsidRPr="00DD64DE">
        <w:t>(for example, vaccine trials and other research on hepatitis which is much more prevalent in prisons than elsewhere; and research on social and psychological problems such as alcoholism, drug addiction, and sexual assaults) provided that the study may proceed only after the Secretary has consulted with appropriate experts including experts in penology, medicine, and ethics, and published notice, in the FEDERAL REGISTER, of his intent to approve such research</w:t>
      </w:r>
      <w:r w:rsidR="00DD64DE">
        <w:t>.</w:t>
      </w:r>
    </w:p>
    <w:p w14:paraId="2BF760EE" w14:textId="634CEE5B" w:rsidR="00DD64DE" w:rsidRPr="0073310C" w:rsidRDefault="00700F8D" w:rsidP="00A10D4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val="0"/>
        <w:jc w:val="left"/>
      </w:pPr>
      <w:sdt>
        <w:sdtPr>
          <w:id w:val="1249613300"/>
          <w14:checkbox>
            <w14:checked w14:val="0"/>
            <w14:checkedState w14:val="2612" w14:font="MS Gothic"/>
            <w14:uncheckedState w14:val="2610" w14:font="MS Gothic"/>
          </w14:checkbox>
        </w:sdtPr>
        <w:sdtEndPr/>
        <w:sdtContent>
          <w:r w:rsidR="00A10D40">
            <w:rPr>
              <w:rFonts w:ascii="MS Gothic" w:eastAsia="MS Gothic" w:hAnsi="MS Gothic" w:hint="eastAsia"/>
            </w:rPr>
            <w:t>☐</w:t>
          </w:r>
        </w:sdtContent>
      </w:sdt>
      <w:r w:rsidR="00DD64DE" w:rsidRPr="0073310C">
        <w:t xml:space="preserve"> </w:t>
      </w:r>
      <w:r w:rsidR="00DD64DE" w:rsidRPr="00DD64DE">
        <w:t>Is this research a study of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has consulted with appropriate experts, including experts in penology, medicine, and ethics, and published notice, in the FEDERAL REGISTER, of the intent to approve such research?</w:t>
      </w:r>
    </w:p>
    <w:bookmarkEnd w:id="2"/>
    <w:p w14:paraId="43041074" w14:textId="4A6B796B" w:rsidR="00755967" w:rsidRPr="00755967" w:rsidRDefault="00755967" w:rsidP="00755967">
      <w:pPr>
        <w:pStyle w:val="WSUQuestionSubsection"/>
      </w:pPr>
      <w:r>
        <w:lastRenderedPageBreak/>
        <w:t>2. Justification of category selection</w:t>
      </w:r>
    </w:p>
    <w:p w14:paraId="4D498CBD" w14:textId="5BE7BF94" w:rsidR="00DE0C64" w:rsidRDefault="00755967" w:rsidP="00755967">
      <w:pPr>
        <w:pStyle w:val="WSUNotesInstructions0"/>
      </w:pPr>
      <w:r>
        <w:t>D</w:t>
      </w:r>
      <w:r w:rsidR="00DD64DE">
        <w:t>escribe below how your project meets one of the four categories above</w:t>
      </w:r>
      <w:bookmarkEnd w:id="3"/>
      <w:r>
        <w:t>.</w:t>
      </w:r>
    </w:p>
    <w:p w14:paraId="5B9999F1" w14:textId="77777777" w:rsidR="00755967" w:rsidRPr="00755967" w:rsidRDefault="00755967" w:rsidP="00755967">
      <w:pPr>
        <w:pStyle w:val="WSUResponseField"/>
      </w:pPr>
    </w:p>
    <w:p w14:paraId="24175D5E" w14:textId="26E6D307" w:rsidR="00DD64DE" w:rsidRPr="00DD64DE" w:rsidRDefault="00755967" w:rsidP="00755967">
      <w:pPr>
        <w:pStyle w:val="WSUSectionTitle"/>
      </w:pPr>
      <w:r>
        <w:t>Section 2. Details Regarding Research Involving Incarcerated Persons</w:t>
      </w:r>
    </w:p>
    <w:p w14:paraId="098D30F5" w14:textId="644D1401" w:rsidR="00F93B5E" w:rsidRPr="00B5351D" w:rsidRDefault="00755967" w:rsidP="00755967">
      <w:pPr>
        <w:pStyle w:val="WSUQuestionSubsection"/>
      </w:pPr>
      <w:r>
        <w:t>1. Benefits of participation</w:t>
      </w:r>
    </w:p>
    <w:p w14:paraId="71AC2353" w14:textId="0968A397" w:rsidR="00924D3C" w:rsidRPr="00AF3036" w:rsidRDefault="00AF3036" w:rsidP="00755967">
      <w:pPr>
        <w:pStyle w:val="WSUNotesInstructions0"/>
      </w:pPr>
      <w:r w:rsidRPr="00AF3036">
        <w:t xml:space="preserve">Describe </w:t>
      </w:r>
      <w:r w:rsidRPr="00AF3036">
        <w:rPr>
          <w:rFonts w:eastAsia="Calibri"/>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r w:rsidR="00755967">
        <w:t>.</w:t>
      </w:r>
    </w:p>
    <w:p w14:paraId="089BEA98" w14:textId="61229BE6" w:rsidR="00F93B5E" w:rsidRPr="00B5351D" w:rsidRDefault="00F93B5E" w:rsidP="00A10D40">
      <w:pPr>
        <w:pStyle w:val="WSUResponseField"/>
        <w:spacing w:line="276" w:lineRule="auto"/>
      </w:pPr>
      <w:bookmarkStart w:id="4" w:name="_Hlk141693206"/>
    </w:p>
    <w:p w14:paraId="510EBD29" w14:textId="02323581" w:rsidR="00755967" w:rsidRDefault="00755967" w:rsidP="00755967">
      <w:pPr>
        <w:pStyle w:val="WSUQuestionSubsection"/>
      </w:pPr>
      <w:bookmarkStart w:id="5" w:name="_Hlk141693165"/>
      <w:bookmarkEnd w:id="4"/>
      <w:r>
        <w:t>2. Risks of participation</w:t>
      </w:r>
    </w:p>
    <w:p w14:paraId="3BE26F3E" w14:textId="2188806D" w:rsidR="00690D58" w:rsidRDefault="00AF3036" w:rsidP="00755967">
      <w:pPr>
        <w:pStyle w:val="WSUNotesInstructions0"/>
      </w:pPr>
      <w:r w:rsidRPr="00AF3036">
        <w:t>Describe how the risks involved in the research are commensurate with the risks that would be accepted by non-prisoner volunteers</w:t>
      </w:r>
      <w:r w:rsidR="00755967">
        <w:t>.</w:t>
      </w:r>
    </w:p>
    <w:bookmarkEnd w:id="5"/>
    <w:p w14:paraId="758A01EE" w14:textId="55A15AF3" w:rsidR="00AF3036" w:rsidRPr="00B5351D" w:rsidRDefault="00AF3036" w:rsidP="00A10D40">
      <w:pPr>
        <w:pStyle w:val="WSUResponseFieldbulletlist"/>
        <w:numPr>
          <w:ilvl w:val="0"/>
          <w:numId w:val="0"/>
        </w:numPr>
        <w:pBdr>
          <w:between w:val="single" w:sz="4" w:space="1" w:color="auto"/>
          <w:bar w:val="single" w:sz="4" w:color="auto"/>
        </w:pBdr>
        <w:tabs>
          <w:tab w:val="left" w:pos="1291"/>
        </w:tabs>
        <w:spacing w:line="276" w:lineRule="auto"/>
        <w:ind w:left="360" w:hanging="360"/>
      </w:pPr>
      <w:r>
        <w:tab/>
      </w:r>
    </w:p>
    <w:p w14:paraId="602B1DBA" w14:textId="02F30E73" w:rsidR="00755967" w:rsidRDefault="00755967" w:rsidP="00755967">
      <w:pPr>
        <w:pStyle w:val="WSUQuestionSubsection"/>
      </w:pPr>
      <w:bookmarkStart w:id="6" w:name="_Hlk141693235"/>
      <w:r>
        <w:t>3. Protection of data</w:t>
      </w:r>
    </w:p>
    <w:p w14:paraId="2F298C56" w14:textId="4D245AF4" w:rsidR="00AF3036" w:rsidRPr="00AF3036" w:rsidRDefault="00AF3036" w:rsidP="00755967">
      <w:pPr>
        <w:pStyle w:val="WSUNotesInstructions0"/>
      </w:pPr>
      <w:r w:rsidRPr="00AF3036">
        <w:t>Describe what procedures are in place to protect data during collection and storage</w:t>
      </w:r>
      <w:r w:rsidR="00755967">
        <w:t>.</w:t>
      </w:r>
    </w:p>
    <w:bookmarkEnd w:id="6"/>
    <w:p w14:paraId="20663255" w14:textId="002DCC3E" w:rsidR="00AF3036" w:rsidRPr="00B5351D" w:rsidRDefault="00AF3036" w:rsidP="00A10D40">
      <w:pPr>
        <w:pStyle w:val="WSUResponseField"/>
        <w:spacing w:line="276" w:lineRule="auto"/>
      </w:pPr>
    </w:p>
    <w:p w14:paraId="33FA6A94" w14:textId="1512C11F" w:rsidR="00755967" w:rsidRDefault="00755967" w:rsidP="00755967">
      <w:pPr>
        <w:pStyle w:val="WSUQuestionSubsection"/>
      </w:pPr>
      <w:bookmarkStart w:id="7" w:name="_Hlk141693263"/>
      <w:r>
        <w:t>4. Equitable selection of participants</w:t>
      </w:r>
    </w:p>
    <w:p w14:paraId="742778DD" w14:textId="7862C5B0" w:rsidR="00AF3036" w:rsidRPr="00AF3036" w:rsidRDefault="00AF3036" w:rsidP="00755967">
      <w:pPr>
        <w:pStyle w:val="WSUNotesInstructions0"/>
      </w:pPr>
      <w:r w:rsidRPr="00AF3036">
        <w:t>Describe how the procedures for the selection of subjects within the prison are fair to all prisoners and immune from arbitrary intervention by prison authorities or prisoners</w:t>
      </w:r>
      <w:r w:rsidR="00755967">
        <w:t>.</w:t>
      </w:r>
    </w:p>
    <w:bookmarkEnd w:id="7"/>
    <w:p w14:paraId="4E32E85C" w14:textId="05575CE9" w:rsidR="00AF3036" w:rsidRPr="00B5351D" w:rsidRDefault="00AF3036" w:rsidP="00A10D40">
      <w:pPr>
        <w:pStyle w:val="WSUResponseField"/>
        <w:spacing w:line="276" w:lineRule="auto"/>
      </w:pPr>
    </w:p>
    <w:p w14:paraId="399B667C" w14:textId="47AFE397" w:rsidR="00755967" w:rsidRDefault="00755967" w:rsidP="002C4E69">
      <w:pPr>
        <w:pStyle w:val="WSUQuestionSubsection"/>
      </w:pPr>
      <w:r>
        <w:t>5. Accessibility of participant information</w:t>
      </w:r>
    </w:p>
    <w:p w14:paraId="0E120C18" w14:textId="4339CEE2" w:rsidR="00AF3036" w:rsidRPr="00AF3036" w:rsidRDefault="00AF3036" w:rsidP="00755967">
      <w:pPr>
        <w:pStyle w:val="WSUNotesInstructions0"/>
      </w:pPr>
      <w:r w:rsidRPr="00AF3036">
        <w:t>Describe how the information will be presented in language which is understandable to the subject population</w:t>
      </w:r>
      <w:r w:rsidR="002C4E69">
        <w:t>.</w:t>
      </w:r>
    </w:p>
    <w:p w14:paraId="16128F48" w14:textId="652ADFD0" w:rsidR="00AF3036" w:rsidRPr="00B5351D" w:rsidRDefault="00AF3036" w:rsidP="00A10D40">
      <w:pPr>
        <w:pStyle w:val="WSUResponseField"/>
        <w:spacing w:line="276" w:lineRule="auto"/>
      </w:pPr>
    </w:p>
    <w:p w14:paraId="4691373C" w14:textId="0B56A478" w:rsidR="002C4E69" w:rsidRDefault="002C4E69" w:rsidP="002C4E69">
      <w:pPr>
        <w:pStyle w:val="WSUQuestionSubsection"/>
      </w:pPr>
      <w:r>
        <w:t xml:space="preserve">6. </w:t>
      </w:r>
      <w:r w:rsidR="00C60899">
        <w:t>Assurances of participant protections</w:t>
      </w:r>
    </w:p>
    <w:p w14:paraId="2877C77E" w14:textId="5F11BD1F" w:rsidR="00AF3036" w:rsidRPr="00AF3036" w:rsidRDefault="00AF3036" w:rsidP="00755967">
      <w:pPr>
        <w:pStyle w:val="WSUNotesInstructions0"/>
      </w:pPr>
      <w:r w:rsidRPr="00AF3036">
        <w:t xml:space="preserve">Describe what adequate assurances exist that parole boards or other authorities will not </w:t>
      </w:r>
      <w:proofErr w:type="gramStart"/>
      <w:r w:rsidRPr="00AF3036">
        <w:t>take into account</w:t>
      </w:r>
      <w:proofErr w:type="gramEnd"/>
      <w:r w:rsidRPr="00AF3036">
        <w:t xml:space="preserve"> a prisoner's participation in the research in making decisions regarding parole or early release, and is each prisoner clearly informed in advance that participation in the research will have no effect on his or her parole or early release</w:t>
      </w:r>
      <w:r>
        <w:t>:</w:t>
      </w:r>
    </w:p>
    <w:p w14:paraId="56C8F6AC" w14:textId="79A6D960" w:rsidR="00AF3036" w:rsidRPr="00B5351D" w:rsidRDefault="00AF3036" w:rsidP="00A10D40">
      <w:pPr>
        <w:pStyle w:val="WSUResponseField"/>
        <w:spacing w:line="276" w:lineRule="auto"/>
      </w:pPr>
    </w:p>
    <w:p w14:paraId="0AEC330D" w14:textId="420ABCB1" w:rsidR="00084F47" w:rsidRDefault="00084F47" w:rsidP="00084F47">
      <w:pPr>
        <w:pStyle w:val="WSUQuestionSubsection"/>
      </w:pPr>
      <w:r>
        <w:t xml:space="preserve">7. </w:t>
      </w:r>
      <w:r w:rsidR="00C60899">
        <w:t>Provisions and resources for participants</w:t>
      </w:r>
    </w:p>
    <w:p w14:paraId="3D0DAFEA" w14:textId="0C4F6BE8" w:rsidR="00D766DF" w:rsidRDefault="00AF3036" w:rsidP="00084F47">
      <w:pPr>
        <w:pStyle w:val="WSUNotesInstructions0"/>
      </w:pPr>
      <w:r w:rsidRPr="00AF3036">
        <w:t>If there may be a need for follow-up examination or care of participants after the end of their participation, describe what adequate provisions been made for such examination or care, considering the varying lengths of individual prisoners' sentences, and for informing participants of this fact</w:t>
      </w:r>
      <w:r>
        <w:t>:</w:t>
      </w:r>
    </w:p>
    <w:p w14:paraId="25CE30F4" w14:textId="3388C767" w:rsidR="00CA0E34" w:rsidRDefault="00CA0E34" w:rsidP="00C60899">
      <w:pPr>
        <w:pStyle w:val="WSUResponseField"/>
      </w:pPr>
    </w:p>
    <w:sectPr w:rsidR="00CA0E34" w:rsidSect="00700F8D">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B592" w14:textId="77777777" w:rsidR="00720A40" w:rsidRDefault="00720A40" w:rsidP="00336908">
      <w:r>
        <w:separator/>
      </w:r>
    </w:p>
  </w:endnote>
  <w:endnote w:type="continuationSeparator" w:id="0">
    <w:p w14:paraId="2FF9E367" w14:textId="77777777" w:rsidR="00720A40" w:rsidRDefault="00720A40" w:rsidP="003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BB34" w14:textId="2505E0F9" w:rsidR="006F0189" w:rsidRDefault="006F0189" w:rsidP="006F0189">
    <w:pPr>
      <w:pStyle w:val="Footer"/>
    </w:pPr>
    <w:r>
      <w:t>IRB #: #####</w:t>
    </w:r>
  </w:p>
  <w:p w14:paraId="5358A048" w14:textId="608170D0" w:rsidR="006F0189" w:rsidRDefault="006F0189" w:rsidP="006F0189">
    <w:pPr>
      <w:pStyle w:val="Footer"/>
    </w:pPr>
    <w:r>
      <w:t>Version: MM/DD/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19CE" w14:textId="41F9A195" w:rsidR="00AE6B8F" w:rsidRDefault="00AE6B8F">
    <w:pPr>
      <w:pStyle w:val="Footer"/>
    </w:pPr>
    <w:r w:rsidRPr="00AE6B8F">
      <w:rPr>
        <w:b/>
        <w:bCs/>
      </w:rPr>
      <w:t>IRB #</w:t>
    </w:r>
    <w:r w:rsidRPr="00AE6B8F">
      <w:t>: #####</w:t>
    </w:r>
  </w:p>
  <w:p w14:paraId="73415E8E" w14:textId="26C619E7" w:rsidR="00AE6B8F" w:rsidRDefault="00AE6B8F" w:rsidP="00AE6B8F">
    <w:pPr>
      <w:pStyle w:val="Footer"/>
      <w:tabs>
        <w:tab w:val="clear" w:pos="4680"/>
        <w:tab w:val="clear" w:pos="9360"/>
        <w:tab w:val="left" w:pos="2520"/>
      </w:tabs>
    </w:pPr>
    <w:r w:rsidRPr="00AE6B8F">
      <w:rPr>
        <w:b/>
        <w:bCs/>
      </w:rPr>
      <w:t xml:space="preserve">Version: </w:t>
    </w:r>
    <w:r>
      <w:t>MM/DD/YYY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F49B" w14:textId="77777777" w:rsidR="00720A40" w:rsidRDefault="00720A40" w:rsidP="00336908">
      <w:r>
        <w:separator/>
      </w:r>
    </w:p>
  </w:footnote>
  <w:footnote w:type="continuationSeparator" w:id="0">
    <w:p w14:paraId="18570277" w14:textId="77777777" w:rsidR="00720A40" w:rsidRDefault="00720A40" w:rsidP="003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250" w14:textId="77777777" w:rsidR="00336908" w:rsidRPr="005341CB" w:rsidRDefault="00336908" w:rsidP="00336908">
    <w:pPr>
      <w:pStyle w:val="Header"/>
      <w:jc w:val="right"/>
    </w:pPr>
    <w:r w:rsidRPr="005341CB">
      <w:t>Human Research Protection Program</w:t>
    </w:r>
  </w:p>
  <w:p w14:paraId="3C70671F" w14:textId="77777777" w:rsidR="00336908" w:rsidRPr="005341CB" w:rsidRDefault="00336908" w:rsidP="00336908">
    <w:pPr>
      <w:pStyle w:val="Header"/>
      <w:jc w:val="right"/>
    </w:pPr>
    <w:r w:rsidRPr="005341CB">
      <w:t xml:space="preserve">Office of Research Assurances </w:t>
    </w:r>
  </w:p>
  <w:p w14:paraId="3F30E4DB" w14:textId="32842A18" w:rsidR="00336908" w:rsidRPr="005341CB" w:rsidRDefault="00336908" w:rsidP="00336908">
    <w:pPr>
      <w:pStyle w:val="Header"/>
      <w:jc w:val="right"/>
    </w:pPr>
    <w:r w:rsidRPr="005341CB">
      <w:t xml:space="preserve"> Email: </w:t>
    </w:r>
    <w:hyperlink r:id="rId1" w:history="1">
      <w:r w:rsidRPr="005341CB">
        <w:rPr>
          <w:rStyle w:val="WSUHyperlinkChar"/>
        </w:rPr>
        <w:t>irb@wsu.edu</w:t>
      </w:r>
    </w:hyperlink>
    <w:r w:rsidRPr="005341CB">
      <w:rPr>
        <w:rStyle w:val="WSUHyperlinkChar"/>
      </w:rPr>
      <w:t xml:space="preserve"> </w:t>
    </w:r>
  </w:p>
  <w:p w14:paraId="19A9E458" w14:textId="1408F654" w:rsidR="000D02A9" w:rsidRPr="005341CB" w:rsidRDefault="00336908" w:rsidP="00336908">
    <w:pPr>
      <w:pStyle w:val="Header"/>
      <w:jc w:val="right"/>
      <w:rPr>
        <w:u w:val="thick" w:color="C00000"/>
      </w:rPr>
    </w:pPr>
    <w:r w:rsidRPr="005341CB">
      <w:t xml:space="preserve">Website: </w:t>
    </w:r>
    <w:hyperlink r:id="rId2" w:history="1">
      <w:r w:rsidR="00ED7E3D" w:rsidRPr="005341CB">
        <w:rPr>
          <w:u w:val="thick" w:color="C00000"/>
        </w:rPr>
        <w:t>irb.wsu.edu</w:t>
      </w:r>
    </w:hyperlink>
  </w:p>
  <w:p w14:paraId="74999424" w14:textId="0E8BBCED" w:rsidR="00336908" w:rsidRPr="005341CB" w:rsidRDefault="00336908" w:rsidP="000D02A9">
    <w:pPr>
      <w:pStyle w:val="Header"/>
      <w:jc w:val="right"/>
      <w:rPr>
        <w:u w:val="thick" w:color="C00000"/>
      </w:rPr>
    </w:pPr>
    <w:r w:rsidRPr="005341CB">
      <w:rPr>
        <w:noProof/>
      </w:rPr>
      <w:drawing>
        <wp:anchor distT="0" distB="0" distL="114300" distR="114300" simplePos="0" relativeHeight="251658240" behindDoc="1" locked="0" layoutInCell="1" allowOverlap="1" wp14:anchorId="2E28509B" wp14:editId="07C6032A">
          <wp:simplePos x="0" y="0"/>
          <wp:positionH relativeFrom="column">
            <wp:posOffset>0</wp:posOffset>
          </wp:positionH>
          <wp:positionV relativeFrom="page">
            <wp:posOffset>457200</wp:posOffset>
          </wp:positionV>
          <wp:extent cx="2377440" cy="469265"/>
          <wp:effectExtent l="0" t="0" r="381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anchor>
      </w:drawing>
    </w:r>
    <w:r w:rsidR="000D02A9" w:rsidRPr="005341CB">
      <w:t xml:space="preserve"> Database: </w:t>
    </w:r>
    <w:hyperlink r:id="rId4" w:history="1">
      <w:r w:rsidR="000D02A9" w:rsidRPr="005341CB">
        <w:rPr>
          <w:rStyle w:val="WSUHyperlinkChar"/>
        </w:rPr>
        <w:t>myresearch.ws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12"/>
    <w:multiLevelType w:val="hybridMultilevel"/>
    <w:tmpl w:val="17FA59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42DBE"/>
    <w:multiLevelType w:val="hybridMultilevel"/>
    <w:tmpl w:val="092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7178"/>
    <w:multiLevelType w:val="hybridMultilevel"/>
    <w:tmpl w:val="432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5FB"/>
    <w:multiLevelType w:val="hybridMultilevel"/>
    <w:tmpl w:val="9D1C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29D7"/>
    <w:multiLevelType w:val="hybridMultilevel"/>
    <w:tmpl w:val="7FCC1564"/>
    <w:lvl w:ilvl="0" w:tplc="611E18BA">
      <w:start w:val="1"/>
      <w:numFmt w:val="bullet"/>
      <w:pStyle w:val="WSUNotesInstructions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504EA"/>
    <w:multiLevelType w:val="hybridMultilevel"/>
    <w:tmpl w:val="0D34E744"/>
    <w:lvl w:ilvl="0" w:tplc="A59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0F95"/>
    <w:multiLevelType w:val="hybridMultilevel"/>
    <w:tmpl w:val="EA7EAC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E671DC"/>
    <w:multiLevelType w:val="hybridMultilevel"/>
    <w:tmpl w:val="96EC462C"/>
    <w:lvl w:ilvl="0" w:tplc="46348E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EB48FD"/>
    <w:multiLevelType w:val="hybridMultilevel"/>
    <w:tmpl w:val="9AC628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23B55"/>
    <w:multiLevelType w:val="hybridMultilevel"/>
    <w:tmpl w:val="EED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07A07"/>
    <w:multiLevelType w:val="hybridMultilevel"/>
    <w:tmpl w:val="71D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01DA0"/>
    <w:multiLevelType w:val="hybridMultilevel"/>
    <w:tmpl w:val="96EC46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790649C"/>
    <w:multiLevelType w:val="hybridMultilevel"/>
    <w:tmpl w:val="0F3AA6CA"/>
    <w:lvl w:ilvl="0" w:tplc="2098B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439A8"/>
    <w:multiLevelType w:val="hybridMultilevel"/>
    <w:tmpl w:val="42DE8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5133EE"/>
    <w:multiLevelType w:val="hybridMultilevel"/>
    <w:tmpl w:val="5F5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836E3"/>
    <w:multiLevelType w:val="hybridMultilevel"/>
    <w:tmpl w:val="A91A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04569"/>
    <w:multiLevelType w:val="hybridMultilevel"/>
    <w:tmpl w:val="4E5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05B54"/>
    <w:multiLevelType w:val="hybridMultilevel"/>
    <w:tmpl w:val="BAEEE272"/>
    <w:lvl w:ilvl="0" w:tplc="E3609A42">
      <w:start w:val="1"/>
      <w:numFmt w:val="bullet"/>
      <w:pStyle w:val="WSUResponseFiel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E7071"/>
    <w:multiLevelType w:val="hybridMultilevel"/>
    <w:tmpl w:val="9AC6285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A1D73"/>
    <w:multiLevelType w:val="hybridMultilevel"/>
    <w:tmpl w:val="41223A3C"/>
    <w:lvl w:ilvl="0" w:tplc="381E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42AB8"/>
    <w:multiLevelType w:val="hybridMultilevel"/>
    <w:tmpl w:val="42DE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832145">
    <w:abstractNumId w:val="2"/>
  </w:num>
  <w:num w:numId="2" w16cid:durableId="1288701422">
    <w:abstractNumId w:val="14"/>
  </w:num>
  <w:num w:numId="3" w16cid:durableId="169834464">
    <w:abstractNumId w:val="19"/>
  </w:num>
  <w:num w:numId="4" w16cid:durableId="74934632">
    <w:abstractNumId w:val="5"/>
  </w:num>
  <w:num w:numId="5" w16cid:durableId="2051955115">
    <w:abstractNumId w:val="3"/>
  </w:num>
  <w:num w:numId="6" w16cid:durableId="763035729">
    <w:abstractNumId w:val="15"/>
  </w:num>
  <w:num w:numId="7" w16cid:durableId="2049983879">
    <w:abstractNumId w:val="20"/>
  </w:num>
  <w:num w:numId="8" w16cid:durableId="2080321959">
    <w:abstractNumId w:val="7"/>
  </w:num>
  <w:num w:numId="9" w16cid:durableId="1472095249">
    <w:abstractNumId w:val="8"/>
  </w:num>
  <w:num w:numId="10" w16cid:durableId="658726117">
    <w:abstractNumId w:val="13"/>
  </w:num>
  <w:num w:numId="11" w16cid:durableId="1764259023">
    <w:abstractNumId w:val="18"/>
  </w:num>
  <w:num w:numId="12" w16cid:durableId="677663018">
    <w:abstractNumId w:val="0"/>
  </w:num>
  <w:num w:numId="13" w16cid:durableId="1292707584">
    <w:abstractNumId w:val="11"/>
  </w:num>
  <w:num w:numId="14" w16cid:durableId="280495563">
    <w:abstractNumId w:val="16"/>
  </w:num>
  <w:num w:numId="15" w16cid:durableId="1305548193">
    <w:abstractNumId w:val="5"/>
    <w:lvlOverride w:ilvl="0">
      <w:startOverride w:val="1"/>
    </w:lvlOverride>
  </w:num>
  <w:num w:numId="16" w16cid:durableId="974524759">
    <w:abstractNumId w:val="5"/>
    <w:lvlOverride w:ilvl="0">
      <w:startOverride w:val="1"/>
    </w:lvlOverride>
  </w:num>
  <w:num w:numId="17" w16cid:durableId="689523809">
    <w:abstractNumId w:val="17"/>
  </w:num>
  <w:num w:numId="18" w16cid:durableId="794449679">
    <w:abstractNumId w:val="4"/>
  </w:num>
  <w:num w:numId="19" w16cid:durableId="1690987612">
    <w:abstractNumId w:val="12"/>
  </w:num>
  <w:num w:numId="20" w16cid:durableId="1942495444">
    <w:abstractNumId w:val="6"/>
  </w:num>
  <w:num w:numId="21" w16cid:durableId="1435396790">
    <w:abstractNumId w:val="12"/>
  </w:num>
  <w:num w:numId="22" w16cid:durableId="575213689">
    <w:abstractNumId w:val="1"/>
  </w:num>
  <w:num w:numId="23" w16cid:durableId="954680225">
    <w:abstractNumId w:val="9"/>
  </w:num>
  <w:num w:numId="24" w16cid:durableId="798185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1"/>
    <w:rsid w:val="00000C35"/>
    <w:rsid w:val="00001F78"/>
    <w:rsid w:val="00005F39"/>
    <w:rsid w:val="00013AFA"/>
    <w:rsid w:val="00014F57"/>
    <w:rsid w:val="00015DF7"/>
    <w:rsid w:val="00016458"/>
    <w:rsid w:val="00016A96"/>
    <w:rsid w:val="000214D3"/>
    <w:rsid w:val="000235E9"/>
    <w:rsid w:val="00025631"/>
    <w:rsid w:val="00030FA7"/>
    <w:rsid w:val="00041D4C"/>
    <w:rsid w:val="00042EC6"/>
    <w:rsid w:val="00043A93"/>
    <w:rsid w:val="00054B86"/>
    <w:rsid w:val="00055531"/>
    <w:rsid w:val="00061C9C"/>
    <w:rsid w:val="000623FD"/>
    <w:rsid w:val="0007161D"/>
    <w:rsid w:val="000742C4"/>
    <w:rsid w:val="0007552C"/>
    <w:rsid w:val="00084F47"/>
    <w:rsid w:val="00093B88"/>
    <w:rsid w:val="00094AE0"/>
    <w:rsid w:val="00095008"/>
    <w:rsid w:val="00096F10"/>
    <w:rsid w:val="000B1816"/>
    <w:rsid w:val="000C0BBB"/>
    <w:rsid w:val="000C547A"/>
    <w:rsid w:val="000C7C68"/>
    <w:rsid w:val="000D02A9"/>
    <w:rsid w:val="000D08AD"/>
    <w:rsid w:val="000E4C1A"/>
    <w:rsid w:val="000E727F"/>
    <w:rsid w:val="000E7744"/>
    <w:rsid w:val="000F6810"/>
    <w:rsid w:val="0010119E"/>
    <w:rsid w:val="001063BF"/>
    <w:rsid w:val="0010645E"/>
    <w:rsid w:val="001067BC"/>
    <w:rsid w:val="001121EB"/>
    <w:rsid w:val="001208DA"/>
    <w:rsid w:val="001238BB"/>
    <w:rsid w:val="00123CD3"/>
    <w:rsid w:val="00123DBF"/>
    <w:rsid w:val="00123DE1"/>
    <w:rsid w:val="001250D2"/>
    <w:rsid w:val="00125ACA"/>
    <w:rsid w:val="001303BE"/>
    <w:rsid w:val="001321EA"/>
    <w:rsid w:val="00135A46"/>
    <w:rsid w:val="0013770A"/>
    <w:rsid w:val="00140237"/>
    <w:rsid w:val="00140AC0"/>
    <w:rsid w:val="0016306E"/>
    <w:rsid w:val="00167872"/>
    <w:rsid w:val="00171CE3"/>
    <w:rsid w:val="00182760"/>
    <w:rsid w:val="00186AC0"/>
    <w:rsid w:val="00192902"/>
    <w:rsid w:val="00195C1C"/>
    <w:rsid w:val="0019601D"/>
    <w:rsid w:val="001A2EB1"/>
    <w:rsid w:val="001A49D4"/>
    <w:rsid w:val="001B7FD6"/>
    <w:rsid w:val="001C64F4"/>
    <w:rsid w:val="001C67CA"/>
    <w:rsid w:val="001D26CC"/>
    <w:rsid w:val="001D426C"/>
    <w:rsid w:val="001D471C"/>
    <w:rsid w:val="001E5143"/>
    <w:rsid w:val="001E5DCC"/>
    <w:rsid w:val="001E7403"/>
    <w:rsid w:val="00200F52"/>
    <w:rsid w:val="0020119A"/>
    <w:rsid w:val="00201A9F"/>
    <w:rsid w:val="00204C1B"/>
    <w:rsid w:val="00204D37"/>
    <w:rsid w:val="00205079"/>
    <w:rsid w:val="0021164D"/>
    <w:rsid w:val="0021549F"/>
    <w:rsid w:val="002232B5"/>
    <w:rsid w:val="00234055"/>
    <w:rsid w:val="00234395"/>
    <w:rsid w:val="00235FA1"/>
    <w:rsid w:val="00241194"/>
    <w:rsid w:val="00246FD8"/>
    <w:rsid w:val="00254E81"/>
    <w:rsid w:val="00255713"/>
    <w:rsid w:val="00255B79"/>
    <w:rsid w:val="0027065D"/>
    <w:rsid w:val="002721C8"/>
    <w:rsid w:val="00274221"/>
    <w:rsid w:val="00275C7F"/>
    <w:rsid w:val="00275FD2"/>
    <w:rsid w:val="00281CDD"/>
    <w:rsid w:val="00282CD5"/>
    <w:rsid w:val="0028367C"/>
    <w:rsid w:val="00287980"/>
    <w:rsid w:val="002904E1"/>
    <w:rsid w:val="00292BC3"/>
    <w:rsid w:val="00293B77"/>
    <w:rsid w:val="002A6B3D"/>
    <w:rsid w:val="002B4162"/>
    <w:rsid w:val="002B4B69"/>
    <w:rsid w:val="002B79CB"/>
    <w:rsid w:val="002C4E69"/>
    <w:rsid w:val="002D4B3D"/>
    <w:rsid w:val="002E145D"/>
    <w:rsid w:val="002E2359"/>
    <w:rsid w:val="002E7E63"/>
    <w:rsid w:val="002F1F5A"/>
    <w:rsid w:val="002F5C20"/>
    <w:rsid w:val="003052D3"/>
    <w:rsid w:val="00313891"/>
    <w:rsid w:val="00315106"/>
    <w:rsid w:val="00317643"/>
    <w:rsid w:val="00317BF7"/>
    <w:rsid w:val="00321B60"/>
    <w:rsid w:val="0032351E"/>
    <w:rsid w:val="00324AD3"/>
    <w:rsid w:val="00330FB4"/>
    <w:rsid w:val="0033195C"/>
    <w:rsid w:val="00334099"/>
    <w:rsid w:val="003346D1"/>
    <w:rsid w:val="00335690"/>
    <w:rsid w:val="00336908"/>
    <w:rsid w:val="003414D7"/>
    <w:rsid w:val="00343076"/>
    <w:rsid w:val="00346352"/>
    <w:rsid w:val="003478B8"/>
    <w:rsid w:val="00350413"/>
    <w:rsid w:val="00351663"/>
    <w:rsid w:val="00356AE9"/>
    <w:rsid w:val="00365263"/>
    <w:rsid w:val="00377E71"/>
    <w:rsid w:val="0038022E"/>
    <w:rsid w:val="003823A0"/>
    <w:rsid w:val="00382F88"/>
    <w:rsid w:val="003866FC"/>
    <w:rsid w:val="00391048"/>
    <w:rsid w:val="00395DBB"/>
    <w:rsid w:val="00396125"/>
    <w:rsid w:val="00397C63"/>
    <w:rsid w:val="003A5FD5"/>
    <w:rsid w:val="003C1281"/>
    <w:rsid w:val="003C79E5"/>
    <w:rsid w:val="003C7EF5"/>
    <w:rsid w:val="003E0682"/>
    <w:rsid w:val="003E3D57"/>
    <w:rsid w:val="003F1267"/>
    <w:rsid w:val="003F2209"/>
    <w:rsid w:val="003F4872"/>
    <w:rsid w:val="003F48BA"/>
    <w:rsid w:val="003F56E6"/>
    <w:rsid w:val="00403918"/>
    <w:rsid w:val="0040555F"/>
    <w:rsid w:val="00411D08"/>
    <w:rsid w:val="00420B93"/>
    <w:rsid w:val="004216EC"/>
    <w:rsid w:val="004310B1"/>
    <w:rsid w:val="004357CD"/>
    <w:rsid w:val="004449EF"/>
    <w:rsid w:val="00445CAD"/>
    <w:rsid w:val="00452F7A"/>
    <w:rsid w:val="0045439F"/>
    <w:rsid w:val="00472930"/>
    <w:rsid w:val="00473869"/>
    <w:rsid w:val="00492737"/>
    <w:rsid w:val="0049412B"/>
    <w:rsid w:val="00494F82"/>
    <w:rsid w:val="00495592"/>
    <w:rsid w:val="004A0FFC"/>
    <w:rsid w:val="004A6B87"/>
    <w:rsid w:val="004A6B8A"/>
    <w:rsid w:val="004B0C76"/>
    <w:rsid w:val="004B0CF4"/>
    <w:rsid w:val="004B3413"/>
    <w:rsid w:val="004B34C9"/>
    <w:rsid w:val="004B6BBB"/>
    <w:rsid w:val="004C286D"/>
    <w:rsid w:val="004C37FD"/>
    <w:rsid w:val="004C3EC3"/>
    <w:rsid w:val="004C4C5C"/>
    <w:rsid w:val="004C6638"/>
    <w:rsid w:val="004C725E"/>
    <w:rsid w:val="004D2422"/>
    <w:rsid w:val="004D5515"/>
    <w:rsid w:val="004E1738"/>
    <w:rsid w:val="004F3946"/>
    <w:rsid w:val="004F4ED5"/>
    <w:rsid w:val="00503164"/>
    <w:rsid w:val="00506F09"/>
    <w:rsid w:val="0051452B"/>
    <w:rsid w:val="00514AF8"/>
    <w:rsid w:val="00522BCC"/>
    <w:rsid w:val="00523950"/>
    <w:rsid w:val="0053043B"/>
    <w:rsid w:val="005341CB"/>
    <w:rsid w:val="00535897"/>
    <w:rsid w:val="0053652B"/>
    <w:rsid w:val="00540AC8"/>
    <w:rsid w:val="00542C48"/>
    <w:rsid w:val="005440AB"/>
    <w:rsid w:val="00550830"/>
    <w:rsid w:val="00553540"/>
    <w:rsid w:val="00560C86"/>
    <w:rsid w:val="0056154C"/>
    <w:rsid w:val="0056516A"/>
    <w:rsid w:val="005655A3"/>
    <w:rsid w:val="00576E2B"/>
    <w:rsid w:val="00582D84"/>
    <w:rsid w:val="005861AE"/>
    <w:rsid w:val="005870C9"/>
    <w:rsid w:val="00590730"/>
    <w:rsid w:val="0059521E"/>
    <w:rsid w:val="00595238"/>
    <w:rsid w:val="005B091E"/>
    <w:rsid w:val="005B65C7"/>
    <w:rsid w:val="005C3631"/>
    <w:rsid w:val="005C3C69"/>
    <w:rsid w:val="005C3E6E"/>
    <w:rsid w:val="005E57A6"/>
    <w:rsid w:val="005F49B5"/>
    <w:rsid w:val="005F72E2"/>
    <w:rsid w:val="005F7B87"/>
    <w:rsid w:val="006051AE"/>
    <w:rsid w:val="0060682E"/>
    <w:rsid w:val="00611BD8"/>
    <w:rsid w:val="00614A63"/>
    <w:rsid w:val="006218B3"/>
    <w:rsid w:val="0062474F"/>
    <w:rsid w:val="00627DB4"/>
    <w:rsid w:val="00633074"/>
    <w:rsid w:val="0063521B"/>
    <w:rsid w:val="00641BB5"/>
    <w:rsid w:val="00642D2C"/>
    <w:rsid w:val="00643848"/>
    <w:rsid w:val="0065451B"/>
    <w:rsid w:val="006573DE"/>
    <w:rsid w:val="006611BF"/>
    <w:rsid w:val="00661288"/>
    <w:rsid w:val="00662CB1"/>
    <w:rsid w:val="006725A6"/>
    <w:rsid w:val="00673C73"/>
    <w:rsid w:val="00675AC5"/>
    <w:rsid w:val="00675AE4"/>
    <w:rsid w:val="0068111C"/>
    <w:rsid w:val="00690D58"/>
    <w:rsid w:val="006A5D54"/>
    <w:rsid w:val="006B2CC2"/>
    <w:rsid w:val="006B2E6C"/>
    <w:rsid w:val="006D0871"/>
    <w:rsid w:val="006D511F"/>
    <w:rsid w:val="006E0DD5"/>
    <w:rsid w:val="006E259E"/>
    <w:rsid w:val="006E4C28"/>
    <w:rsid w:val="006F0189"/>
    <w:rsid w:val="006F4359"/>
    <w:rsid w:val="006F71E7"/>
    <w:rsid w:val="00700F8D"/>
    <w:rsid w:val="00703A2C"/>
    <w:rsid w:val="007065DD"/>
    <w:rsid w:val="007102E7"/>
    <w:rsid w:val="007171C5"/>
    <w:rsid w:val="00720A40"/>
    <w:rsid w:val="0072381C"/>
    <w:rsid w:val="0072401A"/>
    <w:rsid w:val="00724D18"/>
    <w:rsid w:val="0073310C"/>
    <w:rsid w:val="0073749D"/>
    <w:rsid w:val="00740E54"/>
    <w:rsid w:val="00741613"/>
    <w:rsid w:val="00743E28"/>
    <w:rsid w:val="00747E07"/>
    <w:rsid w:val="00747F33"/>
    <w:rsid w:val="00751148"/>
    <w:rsid w:val="00753368"/>
    <w:rsid w:val="00755967"/>
    <w:rsid w:val="007562EB"/>
    <w:rsid w:val="007569D8"/>
    <w:rsid w:val="00762D59"/>
    <w:rsid w:val="00766898"/>
    <w:rsid w:val="00766D82"/>
    <w:rsid w:val="00771533"/>
    <w:rsid w:val="0077226E"/>
    <w:rsid w:val="00772C9E"/>
    <w:rsid w:val="00773389"/>
    <w:rsid w:val="00775DD6"/>
    <w:rsid w:val="00776F05"/>
    <w:rsid w:val="0078277A"/>
    <w:rsid w:val="00783DB0"/>
    <w:rsid w:val="007843F9"/>
    <w:rsid w:val="00797B7B"/>
    <w:rsid w:val="007B60E2"/>
    <w:rsid w:val="007C4CE6"/>
    <w:rsid w:val="007C66FA"/>
    <w:rsid w:val="007E01F7"/>
    <w:rsid w:val="007E31D4"/>
    <w:rsid w:val="007E5EDD"/>
    <w:rsid w:val="008013F0"/>
    <w:rsid w:val="008060B6"/>
    <w:rsid w:val="00811D19"/>
    <w:rsid w:val="008204AF"/>
    <w:rsid w:val="0082537E"/>
    <w:rsid w:val="00831701"/>
    <w:rsid w:val="00835FAE"/>
    <w:rsid w:val="00836058"/>
    <w:rsid w:val="00836165"/>
    <w:rsid w:val="00842310"/>
    <w:rsid w:val="00854638"/>
    <w:rsid w:val="00856F45"/>
    <w:rsid w:val="00862C26"/>
    <w:rsid w:val="008638E1"/>
    <w:rsid w:val="00864760"/>
    <w:rsid w:val="00864E47"/>
    <w:rsid w:val="00865453"/>
    <w:rsid w:val="00866C65"/>
    <w:rsid w:val="00870993"/>
    <w:rsid w:val="00873CC4"/>
    <w:rsid w:val="008772C6"/>
    <w:rsid w:val="00885687"/>
    <w:rsid w:val="008B1A77"/>
    <w:rsid w:val="008B6004"/>
    <w:rsid w:val="008C0D13"/>
    <w:rsid w:val="008C2C10"/>
    <w:rsid w:val="008C69E6"/>
    <w:rsid w:val="008C6A74"/>
    <w:rsid w:val="008D021B"/>
    <w:rsid w:val="008D03EE"/>
    <w:rsid w:val="008D3AAC"/>
    <w:rsid w:val="008D6461"/>
    <w:rsid w:val="008E153F"/>
    <w:rsid w:val="008E4C49"/>
    <w:rsid w:val="008F0E1A"/>
    <w:rsid w:val="008F7C43"/>
    <w:rsid w:val="00906091"/>
    <w:rsid w:val="009067EF"/>
    <w:rsid w:val="00907A9F"/>
    <w:rsid w:val="009111E4"/>
    <w:rsid w:val="00911C6F"/>
    <w:rsid w:val="0092324B"/>
    <w:rsid w:val="00924D3C"/>
    <w:rsid w:val="0092731E"/>
    <w:rsid w:val="0092781D"/>
    <w:rsid w:val="009436DC"/>
    <w:rsid w:val="00946B07"/>
    <w:rsid w:val="00946CAB"/>
    <w:rsid w:val="0095642B"/>
    <w:rsid w:val="00956EFB"/>
    <w:rsid w:val="00957D61"/>
    <w:rsid w:val="0096258E"/>
    <w:rsid w:val="00964E0D"/>
    <w:rsid w:val="009672AC"/>
    <w:rsid w:val="00971B42"/>
    <w:rsid w:val="009936EB"/>
    <w:rsid w:val="00995497"/>
    <w:rsid w:val="00995C74"/>
    <w:rsid w:val="009979E3"/>
    <w:rsid w:val="009B69BC"/>
    <w:rsid w:val="009C16C5"/>
    <w:rsid w:val="009D5D8C"/>
    <w:rsid w:val="009E2EBB"/>
    <w:rsid w:val="009E4214"/>
    <w:rsid w:val="009E4B3F"/>
    <w:rsid w:val="009F051F"/>
    <w:rsid w:val="009F34E2"/>
    <w:rsid w:val="00A10D40"/>
    <w:rsid w:val="00A21377"/>
    <w:rsid w:val="00A27529"/>
    <w:rsid w:val="00A4052C"/>
    <w:rsid w:val="00A42F1B"/>
    <w:rsid w:val="00A430A7"/>
    <w:rsid w:val="00A47381"/>
    <w:rsid w:val="00A52AC9"/>
    <w:rsid w:val="00A549F6"/>
    <w:rsid w:val="00A54F51"/>
    <w:rsid w:val="00A62A03"/>
    <w:rsid w:val="00A64980"/>
    <w:rsid w:val="00A65682"/>
    <w:rsid w:val="00A72DDC"/>
    <w:rsid w:val="00A77E90"/>
    <w:rsid w:val="00A82848"/>
    <w:rsid w:val="00A834FD"/>
    <w:rsid w:val="00A84CF8"/>
    <w:rsid w:val="00A84DDE"/>
    <w:rsid w:val="00A942EC"/>
    <w:rsid w:val="00A95909"/>
    <w:rsid w:val="00A96BA4"/>
    <w:rsid w:val="00AA5445"/>
    <w:rsid w:val="00AA639A"/>
    <w:rsid w:val="00AB37F9"/>
    <w:rsid w:val="00AC369E"/>
    <w:rsid w:val="00AD028A"/>
    <w:rsid w:val="00AD420F"/>
    <w:rsid w:val="00AD6979"/>
    <w:rsid w:val="00AE6B8F"/>
    <w:rsid w:val="00AF0BBF"/>
    <w:rsid w:val="00AF3036"/>
    <w:rsid w:val="00AF7640"/>
    <w:rsid w:val="00B00508"/>
    <w:rsid w:val="00B03434"/>
    <w:rsid w:val="00B03E0B"/>
    <w:rsid w:val="00B12979"/>
    <w:rsid w:val="00B232A2"/>
    <w:rsid w:val="00B233D3"/>
    <w:rsid w:val="00B32A7F"/>
    <w:rsid w:val="00B338BA"/>
    <w:rsid w:val="00B33D92"/>
    <w:rsid w:val="00B346B9"/>
    <w:rsid w:val="00B35EE2"/>
    <w:rsid w:val="00B3617B"/>
    <w:rsid w:val="00B378F4"/>
    <w:rsid w:val="00B4289C"/>
    <w:rsid w:val="00B5351D"/>
    <w:rsid w:val="00B614E4"/>
    <w:rsid w:val="00B61CDE"/>
    <w:rsid w:val="00B637CC"/>
    <w:rsid w:val="00B7028F"/>
    <w:rsid w:val="00B7216F"/>
    <w:rsid w:val="00B77442"/>
    <w:rsid w:val="00B8341D"/>
    <w:rsid w:val="00B905ED"/>
    <w:rsid w:val="00B9708F"/>
    <w:rsid w:val="00BB3EBC"/>
    <w:rsid w:val="00BC10BB"/>
    <w:rsid w:val="00BC3DEF"/>
    <w:rsid w:val="00BC5EDF"/>
    <w:rsid w:val="00BD2AEF"/>
    <w:rsid w:val="00BD34CE"/>
    <w:rsid w:val="00BE4D71"/>
    <w:rsid w:val="00C01265"/>
    <w:rsid w:val="00C069C5"/>
    <w:rsid w:val="00C12830"/>
    <w:rsid w:val="00C17143"/>
    <w:rsid w:val="00C22F5D"/>
    <w:rsid w:val="00C26F4B"/>
    <w:rsid w:val="00C3326D"/>
    <w:rsid w:val="00C34BD1"/>
    <w:rsid w:val="00C374F8"/>
    <w:rsid w:val="00C51267"/>
    <w:rsid w:val="00C56CED"/>
    <w:rsid w:val="00C60899"/>
    <w:rsid w:val="00C632BE"/>
    <w:rsid w:val="00C641C9"/>
    <w:rsid w:val="00C67BA4"/>
    <w:rsid w:val="00C74068"/>
    <w:rsid w:val="00C77BE6"/>
    <w:rsid w:val="00C85828"/>
    <w:rsid w:val="00C92A5C"/>
    <w:rsid w:val="00C93192"/>
    <w:rsid w:val="00C96BEB"/>
    <w:rsid w:val="00CA0E34"/>
    <w:rsid w:val="00CA1C76"/>
    <w:rsid w:val="00CC37A4"/>
    <w:rsid w:val="00CC5E73"/>
    <w:rsid w:val="00CD02DA"/>
    <w:rsid w:val="00CD435F"/>
    <w:rsid w:val="00CD47F9"/>
    <w:rsid w:val="00CD5B51"/>
    <w:rsid w:val="00CE2213"/>
    <w:rsid w:val="00D02E29"/>
    <w:rsid w:val="00D147A0"/>
    <w:rsid w:val="00D225E1"/>
    <w:rsid w:val="00D23B37"/>
    <w:rsid w:val="00D42178"/>
    <w:rsid w:val="00D44406"/>
    <w:rsid w:val="00D50D39"/>
    <w:rsid w:val="00D5237E"/>
    <w:rsid w:val="00D52E07"/>
    <w:rsid w:val="00D766DF"/>
    <w:rsid w:val="00D86AB8"/>
    <w:rsid w:val="00D91185"/>
    <w:rsid w:val="00D96498"/>
    <w:rsid w:val="00D96D2C"/>
    <w:rsid w:val="00DA113D"/>
    <w:rsid w:val="00DA522E"/>
    <w:rsid w:val="00DB2B8D"/>
    <w:rsid w:val="00DB3BBB"/>
    <w:rsid w:val="00DD64DE"/>
    <w:rsid w:val="00DE0C64"/>
    <w:rsid w:val="00DE6AB1"/>
    <w:rsid w:val="00DE7B96"/>
    <w:rsid w:val="00DF0B9A"/>
    <w:rsid w:val="00DF2963"/>
    <w:rsid w:val="00DF3A4C"/>
    <w:rsid w:val="00E036A0"/>
    <w:rsid w:val="00E236DE"/>
    <w:rsid w:val="00E2722C"/>
    <w:rsid w:val="00E360FC"/>
    <w:rsid w:val="00E4010D"/>
    <w:rsid w:val="00E51B57"/>
    <w:rsid w:val="00E54BCE"/>
    <w:rsid w:val="00E57A7F"/>
    <w:rsid w:val="00E642EE"/>
    <w:rsid w:val="00E73C8B"/>
    <w:rsid w:val="00E76351"/>
    <w:rsid w:val="00E8044A"/>
    <w:rsid w:val="00E855CA"/>
    <w:rsid w:val="00E877BE"/>
    <w:rsid w:val="00E959E9"/>
    <w:rsid w:val="00EA0AD1"/>
    <w:rsid w:val="00EA1617"/>
    <w:rsid w:val="00EA4912"/>
    <w:rsid w:val="00EA5225"/>
    <w:rsid w:val="00EA5FD8"/>
    <w:rsid w:val="00EB191D"/>
    <w:rsid w:val="00EC5B12"/>
    <w:rsid w:val="00ED663D"/>
    <w:rsid w:val="00ED76F6"/>
    <w:rsid w:val="00ED795A"/>
    <w:rsid w:val="00ED7E3D"/>
    <w:rsid w:val="00EE4371"/>
    <w:rsid w:val="00EE7918"/>
    <w:rsid w:val="00EF00F3"/>
    <w:rsid w:val="00EF19CA"/>
    <w:rsid w:val="00EF3BB6"/>
    <w:rsid w:val="00F01340"/>
    <w:rsid w:val="00F0181F"/>
    <w:rsid w:val="00F065C7"/>
    <w:rsid w:val="00F10509"/>
    <w:rsid w:val="00F247FC"/>
    <w:rsid w:val="00F30916"/>
    <w:rsid w:val="00F3255F"/>
    <w:rsid w:val="00F367CF"/>
    <w:rsid w:val="00F533B3"/>
    <w:rsid w:val="00F56FAB"/>
    <w:rsid w:val="00F57EF1"/>
    <w:rsid w:val="00F617F2"/>
    <w:rsid w:val="00F65051"/>
    <w:rsid w:val="00F70DAA"/>
    <w:rsid w:val="00F74C45"/>
    <w:rsid w:val="00F86465"/>
    <w:rsid w:val="00F90AF6"/>
    <w:rsid w:val="00F93B5E"/>
    <w:rsid w:val="00F956E3"/>
    <w:rsid w:val="00F96755"/>
    <w:rsid w:val="00FA10AC"/>
    <w:rsid w:val="00FA32A3"/>
    <w:rsid w:val="00FA398F"/>
    <w:rsid w:val="00FA5C1C"/>
    <w:rsid w:val="00FB120C"/>
    <w:rsid w:val="00FB1687"/>
    <w:rsid w:val="00FB3EB0"/>
    <w:rsid w:val="00FC39A6"/>
    <w:rsid w:val="00FC4B81"/>
    <w:rsid w:val="00FC743C"/>
    <w:rsid w:val="00FD48E3"/>
    <w:rsid w:val="00FD66DC"/>
    <w:rsid w:val="00FD7F34"/>
    <w:rsid w:val="00FE07ED"/>
    <w:rsid w:val="00FE0E3C"/>
    <w:rsid w:val="00FE0F5C"/>
    <w:rsid w:val="00FE45E2"/>
    <w:rsid w:val="00FE5C53"/>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9581"/>
  <w15:chartTrackingRefBased/>
  <w15:docId w15:val="{82879328-BD7E-4AAA-AE2A-B8DBDE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rsid w:val="00627DB4"/>
    <w:pPr>
      <w:contextualSpacing/>
      <w:jc w:val="both"/>
    </w:pPr>
  </w:style>
  <w:style w:type="paragraph" w:styleId="Heading1">
    <w:name w:val="heading 1"/>
    <w:aliases w:val="APA Heading 1"/>
    <w:basedOn w:val="Normal"/>
    <w:next w:val="Normal"/>
    <w:link w:val="Heading1Char"/>
    <w:autoRedefine/>
    <w:uiPriority w:val="9"/>
    <w:rsid w:val="00B35EE2"/>
    <w:pPr>
      <w:keepNext/>
      <w:keepLines/>
      <w:spacing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rsid w:val="0049412B"/>
    <w:pPr>
      <w:keepNext/>
      <w:keepLines/>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rsid w:val="003E3D57"/>
    <w:pPr>
      <w:keepNext/>
      <w:keepLines/>
      <w:spacing w:before="4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rsid w:val="003E3D57"/>
    <w:pPr>
      <w:keepNext/>
      <w:keepLines/>
      <w:spacing w:before="4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paragraph" w:styleId="Header">
    <w:name w:val="header"/>
    <w:basedOn w:val="Normal"/>
    <w:link w:val="HeaderChar"/>
    <w:uiPriority w:val="99"/>
    <w:unhideWhenUsed/>
    <w:rsid w:val="00336908"/>
    <w:pPr>
      <w:tabs>
        <w:tab w:val="center" w:pos="4680"/>
        <w:tab w:val="right" w:pos="9360"/>
      </w:tabs>
    </w:pPr>
  </w:style>
  <w:style w:type="character" w:customStyle="1" w:styleId="HeaderChar">
    <w:name w:val="Header Char"/>
    <w:basedOn w:val="DefaultParagraphFont"/>
    <w:link w:val="Header"/>
    <w:uiPriority w:val="99"/>
    <w:rsid w:val="00336908"/>
  </w:style>
  <w:style w:type="paragraph" w:styleId="Footer">
    <w:name w:val="footer"/>
    <w:basedOn w:val="Normal"/>
    <w:link w:val="FooterChar"/>
    <w:uiPriority w:val="99"/>
    <w:unhideWhenUsed/>
    <w:rsid w:val="00336908"/>
    <w:pPr>
      <w:tabs>
        <w:tab w:val="center" w:pos="4680"/>
        <w:tab w:val="right" w:pos="9360"/>
      </w:tabs>
    </w:pPr>
  </w:style>
  <w:style w:type="character" w:customStyle="1" w:styleId="FooterChar">
    <w:name w:val="Footer Char"/>
    <w:basedOn w:val="DefaultParagraphFont"/>
    <w:link w:val="Footer"/>
    <w:uiPriority w:val="99"/>
    <w:rsid w:val="00336908"/>
  </w:style>
  <w:style w:type="character" w:styleId="Hyperlink">
    <w:name w:val="Hyperlink"/>
    <w:aliases w:val="WSU Branded/Acessable hyperlink"/>
    <w:basedOn w:val="DefaultParagraphFont"/>
    <w:uiPriority w:val="99"/>
    <w:unhideWhenUsed/>
    <w:rsid w:val="00015DF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rsid w:val="00336908"/>
    <w:rPr>
      <w:color w:val="605E5C"/>
      <w:shd w:val="clear" w:color="auto" w:fill="E1DFDD"/>
    </w:rPr>
  </w:style>
  <w:style w:type="paragraph" w:customStyle="1" w:styleId="a">
    <w:name w:val="."/>
    <w:link w:val="Char"/>
    <w:autoRedefine/>
    <w:rsid w:val="00015DF7"/>
    <w:pPr>
      <w:jc w:val="right"/>
    </w:pPr>
    <w:rPr>
      <w:u w:val="thick" w:color="C00000"/>
    </w:rPr>
  </w:style>
  <w:style w:type="paragraph" w:styleId="NoSpacing">
    <w:name w:val="No Spacing"/>
    <w:uiPriority w:val="1"/>
    <w:rsid w:val="002B4162"/>
    <w:pPr>
      <w:contextualSpacing/>
      <w:jc w:val="both"/>
    </w:pPr>
  </w:style>
  <w:style w:type="character" w:customStyle="1" w:styleId="Char">
    <w:name w:val=". Char"/>
    <w:basedOn w:val="DefaultParagraphFont"/>
    <w:link w:val="a"/>
    <w:rsid w:val="00015DF7"/>
    <w:rPr>
      <w:u w:val="thick" w:color="C00000"/>
    </w:rPr>
  </w:style>
  <w:style w:type="paragraph" w:customStyle="1" w:styleId="WSUTitle">
    <w:name w:val="WSU Title"/>
    <w:basedOn w:val="Title"/>
    <w:next w:val="Title"/>
    <w:link w:val="WSUTitleChar"/>
    <w:autoRedefine/>
    <w:qFormat/>
    <w:rsid w:val="00627D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pPr>
    <w:rPr>
      <w:b/>
      <w:bCs/>
      <w:color w:val="FFFFFF" w:themeColor="background1"/>
      <w:sz w:val="22"/>
    </w:rPr>
  </w:style>
  <w:style w:type="paragraph" w:customStyle="1" w:styleId="WSUSectionTitle">
    <w:name w:val="WSU Section Title"/>
    <w:basedOn w:val="Heading1"/>
    <w:next w:val="Heading1"/>
    <w:autoRedefine/>
    <w:qFormat/>
    <w:rsid w:val="00DE7B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40" w:lineRule="auto"/>
      <w:jc w:val="left"/>
    </w:pPr>
    <w:rPr>
      <w:rFonts w:asciiTheme="majorHAnsi" w:hAnsiTheme="majorHAnsi"/>
      <w:bCs/>
      <w:color w:val="FFFFFF" w:themeColor="background1"/>
    </w:rPr>
  </w:style>
  <w:style w:type="paragraph" w:customStyle="1" w:styleId="WSUParagraph">
    <w:name w:val="WSU Paragraph"/>
    <w:link w:val="WSUParagraphChar"/>
    <w:autoRedefine/>
    <w:qFormat/>
    <w:rsid w:val="009936EB"/>
    <w:rPr>
      <w:color w:val="000000" w:themeColor="text1"/>
    </w:rPr>
  </w:style>
  <w:style w:type="paragraph" w:customStyle="1" w:styleId="WSUHyperlink">
    <w:name w:val="WSU Hyperlink"/>
    <w:link w:val="WSUHyperlinkChar"/>
    <w:autoRedefine/>
    <w:qFormat/>
    <w:rsid w:val="002B4162"/>
    <w:pPr>
      <w:jc w:val="right"/>
    </w:pPr>
    <w:rPr>
      <w:rFonts w:ascii="Calibri" w:hAnsi="Calibri"/>
      <w:u w:val="thick" w:color="C00000"/>
    </w:rPr>
  </w:style>
  <w:style w:type="character" w:customStyle="1" w:styleId="WSUParagraphChar">
    <w:name w:val="WSU Paragraph Char"/>
    <w:basedOn w:val="DefaultParagraphFont"/>
    <w:link w:val="WSUParagraph"/>
    <w:rsid w:val="009936EB"/>
    <w:rPr>
      <w:color w:val="000000" w:themeColor="text1"/>
    </w:rPr>
  </w:style>
  <w:style w:type="paragraph" w:styleId="ListParagraph">
    <w:name w:val="List Paragraph"/>
    <w:basedOn w:val="Normal"/>
    <w:link w:val="ListParagraphChar"/>
    <w:uiPriority w:val="34"/>
    <w:qFormat/>
    <w:rsid w:val="005C3C69"/>
    <w:pPr>
      <w:ind w:left="720"/>
    </w:pPr>
  </w:style>
  <w:style w:type="character" w:customStyle="1" w:styleId="WSUHyperlinkChar">
    <w:name w:val="WSU Hyperlink Char"/>
    <w:basedOn w:val="DefaultParagraphFont"/>
    <w:link w:val="WSUHyperlink"/>
    <w:rsid w:val="002B4162"/>
    <w:rPr>
      <w:rFonts w:ascii="Calibri" w:hAnsi="Calibri"/>
      <w:u w:val="thick" w:color="C00000"/>
    </w:rPr>
  </w:style>
  <w:style w:type="paragraph" w:customStyle="1" w:styleId="WSUNotesInstructions">
    <w:name w:val="WSU Notes/Instructions"/>
    <w:next w:val="WSUNotesInstructions0"/>
    <w:autoRedefine/>
    <w:qFormat/>
    <w:rsid w:val="00C51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both"/>
    </w:pPr>
    <w:rPr>
      <w:rFonts w:ascii="Calibri" w:eastAsia="Times New Roman" w:hAnsi="Calibri" w:cs="Calibri"/>
      <w:i/>
      <w:iCs/>
    </w:rPr>
  </w:style>
  <w:style w:type="paragraph" w:customStyle="1" w:styleId="WSUQuestionSubsection">
    <w:name w:val="WSU Question/Subsection"/>
    <w:basedOn w:val="Heading2"/>
    <w:next w:val="Heading2"/>
    <w:link w:val="WSUQuestionSubsectionChar"/>
    <w:autoRedefine/>
    <w:qFormat/>
    <w:rsid w:val="007559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pPr>
    <w:rPr>
      <w:rFonts w:asciiTheme="majorHAnsi" w:hAnsiTheme="majorHAnsi" w:cstheme="majorHAnsi"/>
      <w:bCs w:val="0"/>
    </w:rPr>
  </w:style>
  <w:style w:type="character" w:customStyle="1" w:styleId="ListParagraphChar">
    <w:name w:val="List Paragraph Char"/>
    <w:basedOn w:val="DefaultParagraphFont"/>
    <w:link w:val="ListParagraph"/>
    <w:uiPriority w:val="34"/>
    <w:rsid w:val="00F247FC"/>
  </w:style>
  <w:style w:type="paragraph" w:styleId="CommentText">
    <w:name w:val="annotation text"/>
    <w:basedOn w:val="Normal"/>
    <w:link w:val="CommentTextChar"/>
    <w:uiPriority w:val="99"/>
    <w:semiHidden/>
    <w:unhideWhenUsed/>
    <w:rsid w:val="00627DB4"/>
    <w:rPr>
      <w:sz w:val="20"/>
      <w:szCs w:val="20"/>
    </w:rPr>
  </w:style>
  <w:style w:type="character" w:styleId="SubtleEmphasis">
    <w:name w:val="Subtle Emphasis"/>
    <w:basedOn w:val="DefaultParagraphFont"/>
    <w:uiPriority w:val="19"/>
    <w:qFormat/>
    <w:rsid w:val="00F247FC"/>
    <w:rPr>
      <w:i/>
      <w:iCs/>
      <w:color w:val="404040" w:themeColor="text1" w:themeTint="BF"/>
    </w:rPr>
  </w:style>
  <w:style w:type="character" w:customStyle="1" w:styleId="WSUQuestionSubsectionChar">
    <w:name w:val="WSU Question/Subsection Char"/>
    <w:basedOn w:val="DefaultParagraphFont"/>
    <w:link w:val="WSUQuestionSubsection"/>
    <w:rsid w:val="00755967"/>
    <w:rPr>
      <w:rFonts w:asciiTheme="majorHAnsi" w:eastAsia="Calibri" w:hAnsiTheme="majorHAnsi" w:cstheme="majorHAnsi"/>
      <w:b/>
      <w:color w:val="000000" w:themeColor="text1"/>
      <w:szCs w:val="26"/>
      <w:shd w:val="clear" w:color="auto" w:fill="E7E6E6" w:themeFill="background2"/>
    </w:rPr>
  </w:style>
  <w:style w:type="paragraph" w:customStyle="1" w:styleId="WSUResponseField">
    <w:name w:val="WSU Response Field"/>
    <w:link w:val="WSUResponseFieldChar"/>
    <w:autoRedefine/>
    <w:qFormat/>
    <w:rsid w:val="0056516A"/>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paragraph" w:customStyle="1" w:styleId="WSUNotesInstructions0">
    <w:name w:val="WSU Notes/Instructions"/>
    <w:basedOn w:val="CommentText"/>
    <w:next w:val="CommentText"/>
    <w:link w:val="WSUNotesInstructionsChar"/>
    <w:autoRedefine/>
    <w:qFormat/>
    <w:rsid w:val="007559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pPr>
    <w:rPr>
      <w:rFonts w:ascii="Calibri" w:eastAsia="Times New Roman" w:hAnsi="Calibri" w:cstheme="minorHAnsi"/>
      <w:i/>
      <w:iCs/>
      <w:sz w:val="22"/>
    </w:rPr>
  </w:style>
  <w:style w:type="character" w:customStyle="1" w:styleId="WSUResponseFieldChar">
    <w:name w:val="WSU Response Field Char"/>
    <w:basedOn w:val="DefaultParagraphFont"/>
    <w:link w:val="WSUResponseField"/>
    <w:rsid w:val="0056516A"/>
  </w:style>
  <w:style w:type="character" w:customStyle="1" w:styleId="WSUTitleChar">
    <w:name w:val="WSU Title Char"/>
    <w:basedOn w:val="DefaultParagraphFont"/>
    <w:link w:val="WSUTitle"/>
    <w:rsid w:val="00627DB4"/>
    <w:rPr>
      <w:rFonts w:asciiTheme="majorHAnsi" w:eastAsiaTheme="majorEastAsia" w:hAnsiTheme="majorHAnsi" w:cstheme="majorBidi"/>
      <w:b/>
      <w:bCs/>
      <w:color w:val="FFFFFF" w:themeColor="background1"/>
      <w:spacing w:val="-10"/>
      <w:kern w:val="28"/>
      <w:szCs w:val="56"/>
      <w:shd w:val="clear" w:color="auto" w:fill="000000" w:themeFill="text1"/>
    </w:rPr>
  </w:style>
  <w:style w:type="character" w:customStyle="1" w:styleId="WSUNotesInstructionsChar">
    <w:name w:val="WSU Notes/Instructions Char"/>
    <w:basedOn w:val="DefaultParagraphFont"/>
    <w:link w:val="WSUNotesInstructions0"/>
    <w:rsid w:val="00755967"/>
    <w:rPr>
      <w:rFonts w:ascii="Calibri" w:eastAsia="Times New Roman" w:hAnsi="Calibri" w:cstheme="minorHAnsi"/>
      <w:i/>
      <w:iCs/>
      <w:szCs w:val="20"/>
      <w:shd w:val="clear" w:color="auto" w:fill="E7E6E6" w:themeFill="background2"/>
    </w:rPr>
  </w:style>
  <w:style w:type="paragraph" w:customStyle="1" w:styleId="WSUResponseFieldbulletlist">
    <w:name w:val="WSU Response Field (bullet list)"/>
    <w:basedOn w:val="ListParagraph"/>
    <w:link w:val="WSUResponseFieldbulletlistChar"/>
    <w:autoRedefine/>
    <w:qFormat/>
    <w:rsid w:val="00771533"/>
    <w:pPr>
      <w:numPr>
        <w:numId w:val="17"/>
      </w:numPr>
      <w:pBdr>
        <w:top w:val="single" w:sz="4" w:space="1" w:color="auto"/>
        <w:left w:val="single" w:sz="4" w:space="4" w:color="auto"/>
        <w:bottom w:val="single" w:sz="4" w:space="1" w:color="auto"/>
        <w:right w:val="single" w:sz="4" w:space="4" w:color="auto"/>
      </w:pBdr>
      <w:shd w:val="clear" w:color="auto" w:fill="FFFFFF" w:themeFill="background1"/>
      <w:ind w:left="360"/>
      <w:jc w:val="left"/>
    </w:pPr>
  </w:style>
  <w:style w:type="table" w:styleId="TableGrid">
    <w:name w:val="Table Grid"/>
    <w:basedOn w:val="TableNormal"/>
    <w:uiPriority w:val="39"/>
    <w:rsid w:val="00DB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ResponseFieldbulletlistChar">
    <w:name w:val="WSU Response Field (bullet list) Char"/>
    <w:basedOn w:val="ListParagraphChar"/>
    <w:link w:val="WSUResponseFieldbulletlist"/>
    <w:rsid w:val="00771533"/>
    <w:rPr>
      <w:shd w:val="clear" w:color="auto" w:fill="FFFFFF" w:themeFill="background1"/>
    </w:rPr>
  </w:style>
  <w:style w:type="paragraph" w:customStyle="1" w:styleId="WSUDocumentsRequested">
    <w:name w:val="WSU Documents Requested"/>
    <w:link w:val="WSUDocumentsRequestedChar"/>
    <w:autoRedefine/>
    <w:qFormat/>
    <w:rsid w:val="00771533"/>
    <w:pPr>
      <w:pBdr>
        <w:top w:val="single" w:sz="4" w:space="1" w:color="auto"/>
        <w:left w:val="single" w:sz="4" w:space="4" w:color="auto"/>
        <w:bottom w:val="single" w:sz="4" w:space="1" w:color="auto"/>
        <w:right w:val="single" w:sz="4" w:space="4" w:color="auto"/>
      </w:pBdr>
      <w:shd w:val="clear" w:color="auto" w:fill="FFF2CC" w:themeFill="accent4" w:themeFillTint="33"/>
    </w:pPr>
    <w:rPr>
      <w:i/>
      <w:iCs/>
    </w:rPr>
  </w:style>
  <w:style w:type="character" w:customStyle="1" w:styleId="WSUDocumentsRequestedChar">
    <w:name w:val="WSU Documents Requested Char"/>
    <w:basedOn w:val="DefaultParagraphFont"/>
    <w:link w:val="WSUDocumentsRequested"/>
    <w:rsid w:val="00771533"/>
    <w:rPr>
      <w:i/>
      <w:iCs/>
      <w:shd w:val="clear" w:color="auto" w:fill="FFF2CC" w:themeFill="accent4" w:themeFillTint="33"/>
    </w:rPr>
  </w:style>
  <w:style w:type="paragraph" w:styleId="Subtitle">
    <w:name w:val="Subtitle"/>
    <w:aliases w:val="WSU List Notes/instructions"/>
    <w:basedOn w:val="Normal"/>
    <w:next w:val="Normal"/>
    <w:link w:val="SubtitleChar"/>
    <w:uiPriority w:val="11"/>
    <w:rsid w:val="00317BF7"/>
    <w:pPr>
      <w:numPr>
        <w:ilvl w:val="1"/>
      </w:numPr>
      <w:spacing w:after="160"/>
    </w:pPr>
    <w:rPr>
      <w:rFonts w:eastAsiaTheme="minorEastAsia"/>
      <w:color w:val="5A5A5A" w:themeColor="text1" w:themeTint="A5"/>
      <w:spacing w:val="15"/>
    </w:rPr>
  </w:style>
  <w:style w:type="character" w:customStyle="1" w:styleId="SubtitleChar">
    <w:name w:val="Subtitle Char"/>
    <w:aliases w:val="WSU List Notes/instructions Char"/>
    <w:basedOn w:val="DefaultParagraphFont"/>
    <w:link w:val="Subtitle"/>
    <w:uiPriority w:val="11"/>
    <w:rsid w:val="00317BF7"/>
    <w:rPr>
      <w:rFonts w:eastAsiaTheme="minorEastAsia"/>
      <w:color w:val="5A5A5A" w:themeColor="text1" w:themeTint="A5"/>
      <w:spacing w:val="15"/>
    </w:rPr>
  </w:style>
  <w:style w:type="paragraph" w:customStyle="1" w:styleId="WSUNotesInstructionsLists">
    <w:name w:val="WSU Notes/Instructions Lists"/>
    <w:basedOn w:val="Subtitle"/>
    <w:link w:val="WSUNotesInstructionsListsChar"/>
    <w:autoRedefine/>
    <w:rsid w:val="003E0682"/>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hAnsi="Calibri" w:cs="Calibri"/>
      <w:i/>
      <w:color w:val="000000" w:themeColor="text1"/>
    </w:rPr>
  </w:style>
  <w:style w:type="paragraph" w:customStyle="1" w:styleId="WSUNotesInstructionsBulletlist">
    <w:name w:val="WSU Notes/Instructions Bullet list"/>
    <w:basedOn w:val="WSUNotesInstructions0"/>
    <w:link w:val="WSUNotesInstructionsBulletlistChar"/>
    <w:autoRedefine/>
    <w:qFormat/>
    <w:rsid w:val="00776F05"/>
    <w:pPr>
      <w:pBdr>
        <w:between w:val="none" w:sz="0" w:space="0" w:color="auto"/>
        <w:bar w:val="none" w:sz="0" w:color="auto"/>
      </w:pBdr>
    </w:pPr>
  </w:style>
  <w:style w:type="character" w:customStyle="1" w:styleId="WSUNotesInstructionsListsChar">
    <w:name w:val="WSU Notes/Instructions Lists Char"/>
    <w:basedOn w:val="SubtitleChar"/>
    <w:link w:val="WSUNotesInstructionsLists"/>
    <w:rsid w:val="003E0682"/>
    <w:rPr>
      <w:rFonts w:ascii="Calibri" w:eastAsiaTheme="minorEastAsia" w:hAnsi="Calibri" w:cs="Calibri"/>
      <w:i/>
      <w:color w:val="000000" w:themeColor="text1"/>
      <w:spacing w:val="15"/>
      <w:shd w:val="clear" w:color="auto" w:fill="D0CECE" w:themeFill="background2" w:themeFillShade="E6"/>
    </w:rPr>
  </w:style>
  <w:style w:type="table" w:customStyle="1" w:styleId="TableGrid1">
    <w:name w:val="Table Grid1"/>
    <w:basedOn w:val="TableNormal"/>
    <w:next w:val="TableGrid"/>
    <w:uiPriority w:val="39"/>
    <w:rsid w:val="00D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NotesInstructionsBulletlistChar">
    <w:name w:val="WSU Notes/Instructions Bullet list Char"/>
    <w:basedOn w:val="WSUNotesInstructionsChar"/>
    <w:link w:val="WSUNotesInstructionsBulletlist"/>
    <w:rsid w:val="00776F05"/>
    <w:rPr>
      <w:rFonts w:ascii="Calibri" w:eastAsia="Times New Roman" w:hAnsi="Calibri" w:cs="Calibri"/>
      <w:i/>
      <w:iCs/>
      <w:szCs w:val="20"/>
      <w:shd w:val="clear" w:color="auto" w:fill="D0CECE" w:themeFill="background2" w:themeFillShade="E6"/>
    </w:rPr>
  </w:style>
  <w:style w:type="character" w:styleId="FollowedHyperlink">
    <w:name w:val="FollowedHyperlink"/>
    <w:basedOn w:val="DefaultParagraphFont"/>
    <w:uiPriority w:val="99"/>
    <w:semiHidden/>
    <w:unhideWhenUsed/>
    <w:rsid w:val="00C51267"/>
    <w:rPr>
      <w:color w:val="954F72" w:themeColor="followedHyperlink"/>
      <w:u w:val="single"/>
    </w:rPr>
  </w:style>
  <w:style w:type="character" w:customStyle="1" w:styleId="CommentTextChar">
    <w:name w:val="Comment Text Char"/>
    <w:basedOn w:val="DefaultParagraphFont"/>
    <w:link w:val="CommentText"/>
    <w:uiPriority w:val="99"/>
    <w:semiHidden/>
    <w:rsid w:val="00627DB4"/>
    <w:rPr>
      <w:sz w:val="20"/>
      <w:szCs w:val="20"/>
    </w:rPr>
  </w:style>
  <w:style w:type="paragraph" w:styleId="Title">
    <w:name w:val="Title"/>
    <w:basedOn w:val="Normal"/>
    <w:next w:val="Normal"/>
    <w:link w:val="TitleChar"/>
    <w:uiPriority w:val="10"/>
    <w:rsid w:val="00627DB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DB4"/>
    <w:rPr>
      <w:rFonts w:asciiTheme="majorHAnsi" w:eastAsiaTheme="majorEastAsia" w:hAnsiTheme="majorHAnsi" w:cstheme="majorBidi"/>
      <w:spacing w:val="-10"/>
      <w:kern w:val="28"/>
      <w:sz w:val="56"/>
      <w:szCs w:val="56"/>
    </w:rPr>
  </w:style>
  <w:style w:type="paragraph" w:styleId="Revision">
    <w:name w:val="Revision"/>
    <w:hidden/>
    <w:uiPriority w:val="99"/>
    <w:semiHidden/>
    <w:rsid w:val="009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171">
      <w:bodyDiv w:val="1"/>
      <w:marLeft w:val="0"/>
      <w:marRight w:val="0"/>
      <w:marTop w:val="0"/>
      <w:marBottom w:val="0"/>
      <w:divBdr>
        <w:top w:val="none" w:sz="0" w:space="0" w:color="auto"/>
        <w:left w:val="none" w:sz="0" w:space="0" w:color="auto"/>
        <w:bottom w:val="none" w:sz="0" w:space="0" w:color="auto"/>
        <w:right w:val="none" w:sz="0" w:space="0" w:color="auto"/>
      </w:divBdr>
      <w:divsChild>
        <w:div w:id="1174761112">
          <w:marLeft w:val="0"/>
          <w:marRight w:val="0"/>
          <w:marTop w:val="0"/>
          <w:marBottom w:val="0"/>
          <w:divBdr>
            <w:top w:val="none" w:sz="0" w:space="0" w:color="auto"/>
            <w:left w:val="none" w:sz="0" w:space="0" w:color="auto"/>
            <w:bottom w:val="none" w:sz="0" w:space="0" w:color="auto"/>
            <w:right w:val="none" w:sz="0" w:space="0" w:color="auto"/>
          </w:divBdr>
        </w:div>
        <w:div w:id="1651599088">
          <w:marLeft w:val="0"/>
          <w:marRight w:val="0"/>
          <w:marTop w:val="0"/>
          <w:marBottom w:val="0"/>
          <w:divBdr>
            <w:top w:val="none" w:sz="0" w:space="0" w:color="auto"/>
            <w:left w:val="none" w:sz="0" w:space="0" w:color="auto"/>
            <w:bottom w:val="none" w:sz="0" w:space="0" w:color="auto"/>
            <w:right w:val="none" w:sz="0" w:space="0" w:color="auto"/>
          </w:divBdr>
        </w:div>
        <w:div w:id="533811368">
          <w:marLeft w:val="0"/>
          <w:marRight w:val="0"/>
          <w:marTop w:val="0"/>
          <w:marBottom w:val="0"/>
          <w:divBdr>
            <w:top w:val="none" w:sz="0" w:space="0" w:color="auto"/>
            <w:left w:val="none" w:sz="0" w:space="0" w:color="auto"/>
            <w:bottom w:val="none" w:sz="0" w:space="0" w:color="auto"/>
            <w:right w:val="none" w:sz="0" w:space="0" w:color="auto"/>
          </w:divBdr>
        </w:div>
      </w:divsChild>
    </w:div>
    <w:div w:id="1865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5/subtitle-A/subchapter-A/part-46/subpart-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45/subtitle-A/subchapter-A/part-46/subpart-C/section-46.306" TargetMode="External"/><Relationship Id="rId4" Type="http://schemas.openxmlformats.org/officeDocument/2006/relationships/settings" Target="settings.xml"/><Relationship Id="rId9" Type="http://schemas.openxmlformats.org/officeDocument/2006/relationships/hyperlink" Target="45%20CFR%2046.303(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irb.wsu.edu/" TargetMode="External"/><Relationship Id="rId1" Type="http://schemas.openxmlformats.org/officeDocument/2006/relationships/hyperlink" Target="mailto:irb@wsu.edu" TargetMode="External"/><Relationship Id="rId4" Type="http://schemas.openxmlformats.org/officeDocument/2006/relationships/hyperlink" Target="https://myresearch.wsu.edu/login.aspx?ReturnUrl=%2fIR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007-701F-4880-860B-C8BB030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2</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Scheid, Julie</cp:lastModifiedBy>
  <cp:revision>378</cp:revision>
  <dcterms:created xsi:type="dcterms:W3CDTF">2023-04-26T04:51:00Z</dcterms:created>
  <dcterms:modified xsi:type="dcterms:W3CDTF">2023-09-01T05:55:00Z</dcterms:modified>
</cp:coreProperties>
</file>